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2CF895C9" w:rsidR="00284221" w:rsidRDefault="00284221" w:rsidP="00757998">
      <w:pPr>
        <w:jc w:val="center"/>
        <w:rPr>
          <w:b/>
        </w:rPr>
      </w:pPr>
      <w:bookmarkStart w:id="0" w:name="_Hlk169076164"/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</w:t>
      </w:r>
      <w:r w:rsidR="0048769A">
        <w:rPr>
          <w:b/>
          <w:color w:val="000000"/>
        </w:rPr>
        <w:t>KAMAJŲ</w:t>
      </w:r>
      <w:r w:rsidRPr="00171B9F">
        <w:rPr>
          <w:b/>
          <w:color w:val="000000"/>
        </w:rPr>
        <w:t xml:space="preserve"> SEN., </w:t>
      </w:r>
      <w:r w:rsidR="0048769A">
        <w:rPr>
          <w:b/>
          <w:color w:val="000000"/>
        </w:rPr>
        <w:t>DUOKIŠKIO MSTL</w:t>
      </w:r>
      <w:r w:rsidRPr="00171B9F">
        <w:rPr>
          <w:b/>
          <w:color w:val="000000"/>
        </w:rPr>
        <w:t>.</w:t>
      </w:r>
      <w:r w:rsidR="0033326A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bookmarkEnd w:id="0"/>
    <w:p w14:paraId="08AF1A61" w14:textId="77777777" w:rsidR="00284221" w:rsidRDefault="00284221" w:rsidP="00E7155D">
      <w:pPr>
        <w:ind w:firstLine="851"/>
        <w:jc w:val="center"/>
      </w:pPr>
    </w:p>
    <w:p w14:paraId="5B5033F4" w14:textId="1B1FDCE0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48769A">
        <w:t>birželi</w:t>
      </w:r>
      <w:r w:rsidR="00284221">
        <w:t>o 2</w:t>
      </w:r>
      <w:r w:rsidR="00DD03A8">
        <w:t>7</w:t>
      </w:r>
      <w:r w:rsidRPr="008723C1">
        <w:t xml:space="preserve"> d. Nr. TS-</w:t>
      </w:r>
      <w:r w:rsidR="001A466B">
        <w:t>249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3797A696" w:rsidR="00651090" w:rsidRPr="008723C1" w:rsidRDefault="00651090" w:rsidP="00E7155D">
      <w:pPr>
        <w:tabs>
          <w:tab w:val="left" w:pos="7213"/>
        </w:tabs>
      </w:pPr>
    </w:p>
    <w:p w14:paraId="21E139E2" w14:textId="77777777" w:rsidR="00651090" w:rsidRPr="008723C1" w:rsidRDefault="00651090" w:rsidP="00651090">
      <w:pPr>
        <w:jc w:val="both"/>
      </w:pPr>
    </w:p>
    <w:p w14:paraId="58764A3F" w14:textId="735B447F" w:rsidR="00EB21D8" w:rsidRPr="008723C1" w:rsidRDefault="00FE0C60" w:rsidP="00DD03A8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</w:t>
      </w:r>
      <w:r w:rsidRPr="003347F7">
        <w:t xml:space="preserve">dalimi, </w:t>
      </w:r>
      <w:r w:rsidRPr="003347F7">
        <w:rPr>
          <w14:ligatures w14:val="standardContextual"/>
        </w:rPr>
        <w:t xml:space="preserve"> </w:t>
      </w:r>
      <w:r w:rsidR="00041727" w:rsidRPr="003347F7">
        <w:rPr>
          <w14:ligatures w14:val="standardContextual"/>
        </w:rPr>
        <w:t xml:space="preserve">Lietuvos Respublikos žemės reformos įstatymo 13 straipsnio 1 dalies </w:t>
      </w:r>
      <w:r w:rsidR="00DC57EE" w:rsidRPr="003347F7">
        <w:rPr>
          <w14:ligatures w14:val="standardContextual"/>
        </w:rPr>
        <w:t>2</w:t>
      </w:r>
      <w:r w:rsidR="00041727" w:rsidRPr="003347F7">
        <w:rPr>
          <w14:ligatures w14:val="standardContextual"/>
        </w:rPr>
        <w:t xml:space="preserve"> punktu, </w:t>
      </w:r>
      <w:r w:rsidRPr="003347F7">
        <w:rPr>
          <w14:ligatures w14:val="standardContextual"/>
        </w:rPr>
        <w:t>Lietuvos Respublik</w:t>
      </w:r>
      <w:r w:rsidRPr="00FE0C60">
        <w:rPr>
          <w14:ligatures w14:val="standardContextual"/>
        </w:rPr>
        <w:t>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>o 1 dalimi</w:t>
      </w:r>
      <w:r>
        <w:t xml:space="preserve">, </w:t>
      </w:r>
      <w:r w:rsidR="0014773E">
        <w:t>R</w:t>
      </w:r>
      <w:r w:rsidR="00AE2DB0" w:rsidRPr="008723C1">
        <w:t>okiškio rajono 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737F06AD" w:rsidR="00EB21D8" w:rsidRPr="008723C1" w:rsidRDefault="0069174B" w:rsidP="00DD03A8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</w:t>
      </w:r>
      <w:r w:rsidR="0048769A">
        <w:rPr>
          <w:color w:val="000000"/>
        </w:rPr>
        <w:t>Kamajų</w:t>
      </w:r>
      <w:r w:rsidR="00284221">
        <w:rPr>
          <w:color w:val="000000"/>
        </w:rPr>
        <w:t xml:space="preserve"> sen., </w:t>
      </w:r>
      <w:r w:rsidR="0048769A">
        <w:rPr>
          <w:color w:val="000000"/>
        </w:rPr>
        <w:t>Duokiškio mstl</w:t>
      </w:r>
      <w:r w:rsidR="00284221">
        <w:rPr>
          <w:color w:val="000000"/>
        </w:rPr>
        <w:t>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DD03A8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DD03A8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DD03A8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487B4D3" w14:textId="77777777" w:rsidR="00DD03A8" w:rsidRDefault="00DD03A8" w:rsidP="0090140A">
      <w:pPr>
        <w:spacing w:before="100" w:beforeAutospacing="1" w:after="100" w:afterAutospacing="1"/>
        <w:jc w:val="both"/>
        <w:rPr>
          <w:caps/>
        </w:rPr>
      </w:pPr>
    </w:p>
    <w:p w14:paraId="506436ED" w14:textId="77777777" w:rsidR="00D14D55" w:rsidRDefault="00D14D55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5617F871" w:rsidR="002F0958" w:rsidRDefault="0048769A" w:rsidP="0090140A">
      <w:pPr>
        <w:spacing w:before="100" w:beforeAutospacing="1" w:after="100" w:afterAutospacing="1"/>
        <w:jc w:val="both"/>
        <w:rPr>
          <w:caps/>
        </w:rPr>
      </w:pPr>
      <w:r>
        <w:t>Lina Zolubienė</w:t>
      </w:r>
    </w:p>
    <w:sectPr w:rsidR="002F0958" w:rsidSect="001A466B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93EE4" w14:textId="77777777" w:rsidR="006D2D87" w:rsidRDefault="006D2D87" w:rsidP="003C3815">
      <w:r>
        <w:separator/>
      </w:r>
    </w:p>
  </w:endnote>
  <w:endnote w:type="continuationSeparator" w:id="0">
    <w:p w14:paraId="65C394D3" w14:textId="77777777" w:rsidR="006D2D87" w:rsidRDefault="006D2D87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C78A3" w14:textId="77777777" w:rsidR="006D2D87" w:rsidRDefault="006D2D87" w:rsidP="003C3815">
      <w:r>
        <w:separator/>
      </w:r>
    </w:p>
  </w:footnote>
  <w:footnote w:type="continuationSeparator" w:id="0">
    <w:p w14:paraId="48850FF5" w14:textId="77777777" w:rsidR="006D2D87" w:rsidRDefault="006D2D87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0E04"/>
    <w:rsid w:val="00034E06"/>
    <w:rsid w:val="00041727"/>
    <w:rsid w:val="00041BBB"/>
    <w:rsid w:val="00056F75"/>
    <w:rsid w:val="00060E3C"/>
    <w:rsid w:val="00070D78"/>
    <w:rsid w:val="00076A2A"/>
    <w:rsid w:val="000928D5"/>
    <w:rsid w:val="00097565"/>
    <w:rsid w:val="00097E28"/>
    <w:rsid w:val="000E135F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85AB8"/>
    <w:rsid w:val="001A466B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3326A"/>
    <w:rsid w:val="003347F7"/>
    <w:rsid w:val="0035337D"/>
    <w:rsid w:val="00363B4D"/>
    <w:rsid w:val="00370269"/>
    <w:rsid w:val="00372B28"/>
    <w:rsid w:val="00373955"/>
    <w:rsid w:val="003A3C16"/>
    <w:rsid w:val="003B65FC"/>
    <w:rsid w:val="003C3815"/>
    <w:rsid w:val="003F1144"/>
    <w:rsid w:val="003F24E7"/>
    <w:rsid w:val="003F34F6"/>
    <w:rsid w:val="004070AA"/>
    <w:rsid w:val="00420740"/>
    <w:rsid w:val="004217B7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8769A"/>
    <w:rsid w:val="00490461"/>
    <w:rsid w:val="004A0668"/>
    <w:rsid w:val="004A3F60"/>
    <w:rsid w:val="004C1B87"/>
    <w:rsid w:val="004C3A21"/>
    <w:rsid w:val="004D0BC9"/>
    <w:rsid w:val="004D288C"/>
    <w:rsid w:val="00510458"/>
    <w:rsid w:val="00513CB5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E2283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2D87"/>
    <w:rsid w:val="006D53B8"/>
    <w:rsid w:val="006F79B6"/>
    <w:rsid w:val="006F7C67"/>
    <w:rsid w:val="00710D43"/>
    <w:rsid w:val="00721A29"/>
    <w:rsid w:val="007230B4"/>
    <w:rsid w:val="0072702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C5818"/>
    <w:rsid w:val="008D0062"/>
    <w:rsid w:val="008E1869"/>
    <w:rsid w:val="008F1516"/>
    <w:rsid w:val="0090140A"/>
    <w:rsid w:val="009144E4"/>
    <w:rsid w:val="00933FE0"/>
    <w:rsid w:val="009424AD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524C8"/>
    <w:rsid w:val="00B81E0C"/>
    <w:rsid w:val="00B9477E"/>
    <w:rsid w:val="00BA019F"/>
    <w:rsid w:val="00BA184F"/>
    <w:rsid w:val="00BC38C1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14D55"/>
    <w:rsid w:val="00D2013C"/>
    <w:rsid w:val="00D24F88"/>
    <w:rsid w:val="00D37AC6"/>
    <w:rsid w:val="00D43D8A"/>
    <w:rsid w:val="00D86087"/>
    <w:rsid w:val="00D943DA"/>
    <w:rsid w:val="00D960BC"/>
    <w:rsid w:val="00DA301F"/>
    <w:rsid w:val="00DA3DCE"/>
    <w:rsid w:val="00DA4538"/>
    <w:rsid w:val="00DA63B1"/>
    <w:rsid w:val="00DA6B3E"/>
    <w:rsid w:val="00DC3AE5"/>
    <w:rsid w:val="00DC57EE"/>
    <w:rsid w:val="00DC7E89"/>
    <w:rsid w:val="00DD03A8"/>
    <w:rsid w:val="00DD65ED"/>
    <w:rsid w:val="00DE10DB"/>
    <w:rsid w:val="00DE47E0"/>
    <w:rsid w:val="00DE6B2E"/>
    <w:rsid w:val="00DE7D31"/>
    <w:rsid w:val="00DF20C6"/>
    <w:rsid w:val="00DF7F35"/>
    <w:rsid w:val="00E023FD"/>
    <w:rsid w:val="00E35D0E"/>
    <w:rsid w:val="00E5420A"/>
    <w:rsid w:val="00E55C3B"/>
    <w:rsid w:val="00E66E7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84708"/>
    <w:rsid w:val="00F92C07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6-27T11:12:00Z</dcterms:created>
  <dcterms:modified xsi:type="dcterms:W3CDTF">2024-06-27T11:12:00Z</dcterms:modified>
</cp:coreProperties>
</file>